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082190"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CF5CB6B" w:rsidR="00981BAC" w:rsidRPr="00F467B7" w:rsidRDefault="00082190"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SOUTH DAKOTA</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17D363DF"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082190" w:rsidRPr="00082190">
              <w:rPr>
                <w:rFonts w:asciiTheme="majorHAnsi" w:hAnsiTheme="majorHAnsi"/>
              </w:rPr>
              <w:t>South Dakota</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082190"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2190"/>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E5C1C4-C18D-4067-B8B1-A04009C4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939</Words>
  <Characters>5666</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